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A79" w14:textId="4A66C402" w:rsidR="001A73CA" w:rsidRPr="0049432B" w:rsidRDefault="005B6DFB" w:rsidP="001A73CA">
      <w:pPr>
        <w:pStyle w:val="a7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/>
          </w:r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r w:rsidR="001A73CA" w:rsidRPr="0049432B">
            <w:rPr>
              <w:rFonts w:asciiTheme="minorEastAsia" w:eastAsiaTheme="minorEastAsia" w:hAnsiTheme="minorEastAsia"/>
              <w:lang w:val="zh-CN" w:bidi="zh-CN"/>
            </w:rPr>
            <w:t>面试</w:t>
          </w:r>
        </w:sdtContent>
      </w:sdt>
      <w:sdt>
        <w:sdtPr>
          <w:rPr>
            <w:rFonts w:asciiTheme="minorEastAsia" w:eastAsiaTheme="minorEastAsia" w:hAnsiTheme="minorEastAsia"/>
          </w:r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49432B">
            <w:rPr>
              <w:rStyle w:val="affff0"/>
              <w:rFonts w:asciiTheme="minorEastAsia" w:eastAsiaTheme="minorEastAsia" w:hAnsiTheme="minorEastAsia"/>
              <w:lang w:val="zh-CN" w:bidi="zh-CN"/>
            </w:rPr>
            <w:t>准备</w:t>
          </w:r>
        </w:sdtContent>
      </w:sdt>
    </w:p>
    <w:sdt>
      <w:sdtPr>
        <w:rPr>
          <w:rFonts w:ascii="Microsoft YaHei UI" w:hAnsi="Microsoft YaHei UI"/>
        </w:r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77777777" w:rsidR="001A73CA" w:rsidRPr="0049432B" w:rsidRDefault="001A73CA" w:rsidP="00D05CA4">
          <w:pPr>
            <w:pStyle w:val="afffffd"/>
            <w:rPr>
              <w:rFonts w:ascii="Microsoft YaHei UI" w:hAnsi="Microsoft YaHei UI"/>
            </w:rPr>
          </w:pPr>
          <w:r w:rsidRPr="0049432B">
            <w:rPr>
              <w:rFonts w:ascii="Microsoft YaHei UI" w:hAnsi="Microsoft YaHei UI"/>
              <w:lang w:val="zh-CN" w:bidi="zh-CN"/>
            </w:rPr>
            <w:t>若要准备面试，请在互联网上搜索与工作描述相关的面试问题，然后使用此模板构建答案。</w:t>
          </w:r>
        </w:p>
      </w:sdtContent>
    </w:sdt>
    <w:tbl>
      <w:tblPr>
        <w:tblStyle w:val="48"/>
        <w:tblW w:w="5000" w:type="pct"/>
        <w:tblLook w:val="0420" w:firstRow="1" w:lastRow="0" w:firstColumn="0" w:lastColumn="0" w:noHBand="0" w:noVBand="1"/>
        <w:tblDescription w:val="姓名、联系信息和求职意向布局表格"/>
      </w:tblPr>
      <w:tblGrid>
        <w:gridCol w:w="3014"/>
        <w:gridCol w:w="2736"/>
        <w:gridCol w:w="2736"/>
        <w:gridCol w:w="2736"/>
        <w:gridCol w:w="2736"/>
      </w:tblGrid>
      <w:tr w:rsidR="007A2E95" w:rsidRPr="00231948" w14:paraId="12488FAC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49BBA938" w14:textId="77777777" w:rsidR="001A73CA" w:rsidRPr="00231948" w:rsidRDefault="001A73CA" w:rsidP="00231948"/>
        </w:tc>
        <w:tc>
          <w:tcPr>
            <w:tcW w:w="2736" w:type="dxa"/>
          </w:tcPr>
          <w:sdt>
            <w:sdtPr>
              <w:rPr>
                <w:rFonts w:asciiTheme="minorEastAsia" w:eastAsiaTheme="minorEastAsia" w:hAnsiTheme="minorEastAsia"/>
              </w:r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49432B" w:rsidRDefault="007A2E95" w:rsidP="00D05CA4">
                <w:pPr>
                  <w:pStyle w:val="1"/>
                  <w:outlineLvl w:val="0"/>
                  <w:rPr>
                    <w:rFonts w:asciiTheme="minorEastAsia" w:eastAsiaTheme="minorEastAsia" w:hAnsiTheme="minorEastAsia"/>
                  </w:rPr>
                </w:pPr>
                <w:r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情况</w:t>
                </w:r>
              </w:p>
            </w:sdtContent>
          </w:sdt>
          <w:sdt>
            <w:sdtPr>
              <w:rPr>
                <w:rFonts w:ascii="Microsoft YaHei UI" w:hAnsi="Microsoft YaHei UI"/>
              </w:r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49432B" w:rsidRDefault="007A2E95" w:rsidP="00231948">
                <w:pPr>
                  <w:rPr>
                    <w:rFonts w:ascii="Microsoft YaHei UI" w:hAnsi="Microsoft YaHei UI"/>
                  </w:rPr>
                </w:pPr>
                <w:r w:rsidRPr="0049432B">
                  <w:rPr>
                    <w:rFonts w:ascii="Microsoft YaHei UI" w:hAnsi="Microsoft YaHei UI"/>
                    <w:lang w:val="zh-CN" w:bidi="zh-CN"/>
                  </w:rPr>
                  <w:t>描述你所处的情况和背景</w:t>
                </w:r>
              </w:p>
            </w:sdtContent>
          </w:sdt>
        </w:tc>
        <w:tc>
          <w:tcPr>
            <w:tcW w:w="2736" w:type="dxa"/>
          </w:tcPr>
          <w:sdt>
            <w:sdtPr>
              <w:rPr>
                <w:rFonts w:asciiTheme="minorEastAsia" w:eastAsiaTheme="minorEastAsia" w:hAnsiTheme="minorEastAsia"/>
              </w:r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49432B" w:rsidRDefault="007A2E95" w:rsidP="007A2E95">
                <w:pPr>
                  <w:pStyle w:val="1"/>
                  <w:outlineLvl w:val="0"/>
                  <w:rPr>
                    <w:rFonts w:asciiTheme="minorEastAsia" w:eastAsiaTheme="minorEastAsia" w:hAnsiTheme="minorEastAsia"/>
                  </w:rPr>
                </w:pPr>
                <w:r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任务</w:t>
                </w:r>
              </w:p>
            </w:sdtContent>
          </w:sdt>
          <w:sdt>
            <w:sdtPr>
              <w:rPr>
                <w:rFonts w:ascii="Microsoft YaHei UI" w:hAnsi="Microsoft YaHei UI"/>
              </w:r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49432B" w:rsidRDefault="007A2E95" w:rsidP="00231948">
                <w:pPr>
                  <w:rPr>
                    <w:rFonts w:ascii="Microsoft YaHei UI" w:hAnsi="Microsoft YaHei UI"/>
                  </w:rPr>
                </w:pPr>
                <w:r w:rsidRPr="0049432B">
                  <w:rPr>
                    <w:rFonts w:ascii="Microsoft YaHei UI" w:hAnsi="Microsoft YaHei UI"/>
                    <w:lang w:val="zh-CN" w:bidi="zh-CN"/>
                  </w:rPr>
                  <w:t>描述你需要具备哪些条件</w:t>
                </w:r>
              </w:p>
            </w:sdtContent>
          </w:sdt>
        </w:tc>
        <w:tc>
          <w:tcPr>
            <w:tcW w:w="2736" w:type="dxa"/>
          </w:tcPr>
          <w:sdt>
            <w:sdtPr>
              <w:rPr>
                <w:rFonts w:asciiTheme="minorEastAsia" w:eastAsiaTheme="minorEastAsia" w:hAnsiTheme="minorEastAsia"/>
              </w:r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49432B" w:rsidRDefault="007A2E95" w:rsidP="007A2E95">
                <w:pPr>
                  <w:pStyle w:val="1"/>
                  <w:outlineLvl w:val="0"/>
                  <w:rPr>
                    <w:rFonts w:asciiTheme="minorEastAsia" w:eastAsiaTheme="minorEastAsia" w:hAnsiTheme="minorEastAsia" w:cstheme="minorBidi"/>
                    <w:color w:val="595959" w:themeColor="text1" w:themeTint="A6"/>
                    <w:szCs w:val="22"/>
                  </w:rPr>
                </w:pPr>
                <w:r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行动</w:t>
                </w:r>
              </w:p>
            </w:sdtContent>
          </w:sdt>
          <w:sdt>
            <w:sdtPr>
              <w:rPr>
                <w:rFonts w:ascii="Microsoft YaHei UI" w:hAnsi="Microsoft YaHei UI"/>
              </w:r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49432B" w:rsidRDefault="007A2E95" w:rsidP="00231948">
                <w:pPr>
                  <w:rPr>
                    <w:rFonts w:ascii="Microsoft YaHei UI" w:hAnsi="Microsoft YaHei UI"/>
                  </w:rPr>
                </w:pPr>
                <w:r w:rsidRPr="0049432B">
                  <w:rPr>
                    <w:rFonts w:ascii="Microsoft YaHei UI" w:hAnsi="Microsoft YaHei UI"/>
                    <w:lang w:val="zh-CN" w:bidi="zh-CN"/>
                  </w:rPr>
                  <w:t>描述你采取的行动、步骤以及所使用的工具</w:t>
                </w:r>
              </w:p>
            </w:sdtContent>
          </w:sdt>
        </w:tc>
        <w:tc>
          <w:tcPr>
            <w:tcW w:w="2736" w:type="dxa"/>
          </w:tcPr>
          <w:sdt>
            <w:sdtPr>
              <w:rPr>
                <w:rFonts w:asciiTheme="minorEastAsia" w:eastAsiaTheme="minorEastAsia" w:hAnsiTheme="minorEastAsia"/>
              </w:r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49432B" w:rsidRDefault="007A2E95" w:rsidP="007A2E95">
                <w:pPr>
                  <w:pStyle w:val="1"/>
                  <w:outlineLvl w:val="0"/>
                  <w:rPr>
                    <w:rFonts w:asciiTheme="minorEastAsia" w:eastAsiaTheme="minorEastAsia" w:hAnsiTheme="minorEastAsia" w:cstheme="minorBidi"/>
                    <w:color w:val="595959" w:themeColor="text1" w:themeTint="A6"/>
                    <w:szCs w:val="22"/>
                  </w:rPr>
                </w:pPr>
                <w:r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结果</w:t>
                </w:r>
              </w:p>
            </w:sdtContent>
          </w:sdt>
          <w:sdt>
            <w:sdtPr>
              <w:rPr>
                <w:rFonts w:ascii="Microsoft YaHei UI" w:hAnsi="Microsoft YaHei UI"/>
              </w:r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6EBFAD03" w:rsidR="001A73CA" w:rsidRPr="0049432B" w:rsidRDefault="0049432B" w:rsidP="00231948">
                <w:pPr>
                  <w:rPr>
                    <w:rFonts w:ascii="Microsoft YaHei UI" w:hAnsi="Microsoft YaHei UI"/>
                  </w:rPr>
                </w:pPr>
                <w:r w:rsidRPr="0049432B">
                  <w:rPr>
                    <w:rFonts w:ascii="Microsoft YaHei UI" w:hAnsi="Microsoft YaHei UI"/>
                    <w:lang w:val="zh-CN" w:bidi="zh-CN"/>
                  </w:rPr>
                  <w:t>描述你需要具备哪些条件</w:t>
                </w:r>
              </w:p>
            </w:sdtContent>
          </w:sdt>
        </w:tc>
      </w:tr>
      <w:tr w:rsidR="00D05CA4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rPr>
              <w:rFonts w:asciiTheme="minorEastAsia" w:eastAsiaTheme="minorEastAsia" w:hAnsiTheme="minorEastAsia"/>
            </w:r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4" w:type="dxa"/>
              </w:tcPr>
              <w:p w14:paraId="3ADFFB11" w14:textId="707FC8A2" w:rsidR="001A73CA" w:rsidRPr="0049432B" w:rsidRDefault="007A2E95" w:rsidP="00D05CA4">
                <w:pPr>
                  <w:pStyle w:val="20"/>
                  <w:outlineLvl w:val="1"/>
                  <w:rPr>
                    <w:rFonts w:asciiTheme="minorEastAsia" w:eastAsiaTheme="minorEastAsia" w:hAnsiTheme="minorEastAsia"/>
                  </w:rPr>
                </w:pPr>
                <w:r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1</w:t>
                </w:r>
              </w:p>
            </w:tc>
          </w:sdtContent>
        </w:sdt>
        <w:tc>
          <w:tcPr>
            <w:tcW w:w="2736" w:type="dxa"/>
          </w:tcPr>
          <w:p w14:paraId="3DAF831B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11458B09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33F3A526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25136438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</w:tr>
      <w:tr w:rsidR="007A2E95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49432B" w:rsidRDefault="005B6DFB" w:rsidP="00D05CA4">
            <w:pPr>
              <w:pStyle w:val="20"/>
              <w:outlineLvl w:val="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2AB411FC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5922BC26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2498E236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bookmarkStart w:id="0" w:name="_GoBack"/>
        <w:bookmarkEnd w:id="0"/>
      </w:tr>
      <w:tr w:rsidR="00D05CA4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49432B" w:rsidRDefault="005B6DFB" w:rsidP="00D05CA4">
            <w:pPr>
              <w:pStyle w:val="20"/>
              <w:outlineLvl w:val="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65965E6E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54B19E91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3D1CFD23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</w:tr>
      <w:tr w:rsidR="007A2E95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49432B" w:rsidRDefault="005B6DFB" w:rsidP="00D05CA4">
            <w:pPr>
              <w:pStyle w:val="20"/>
              <w:outlineLvl w:val="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08456262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68DBF6EE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599D048A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</w:tr>
      <w:tr w:rsidR="00D05CA4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49432B" w:rsidRDefault="005B6DFB" w:rsidP="00D05CA4">
            <w:pPr>
              <w:pStyle w:val="20"/>
              <w:outlineLvl w:val="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65BC41EE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023A4652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10A858C3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</w:tr>
      <w:tr w:rsidR="007A2E95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49432B" w:rsidRDefault="005B6DFB" w:rsidP="00D05CA4">
            <w:pPr>
              <w:pStyle w:val="20"/>
              <w:outlineLvl w:val="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40BD6D81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3E1ED351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3F9DA204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</w:tr>
      <w:tr w:rsidR="00D05CA4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49432B" w:rsidRDefault="005B6DFB" w:rsidP="00D05CA4">
            <w:pPr>
              <w:pStyle w:val="20"/>
              <w:outlineLvl w:val="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40C58925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752B20D6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1297AE20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</w:tr>
      <w:tr w:rsidR="007A2E95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49432B" w:rsidRDefault="005B6DFB" w:rsidP="00D05CA4">
            <w:pPr>
              <w:pStyle w:val="20"/>
              <w:outlineLvl w:val="1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49432B">
                  <w:rPr>
                    <w:rFonts w:asciiTheme="minorEastAsia" w:eastAsiaTheme="minorEastAsia" w:hAnsiTheme="minorEastAsia"/>
                    <w:lang w:val="zh-CN" w:bidi="zh-CN"/>
                  </w:rPr>
                  <w:t>问题 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6BFA0B86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7298F5AF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  <w:tc>
          <w:tcPr>
            <w:tcW w:w="2736" w:type="dxa"/>
          </w:tcPr>
          <w:p w14:paraId="71162AE4" w14:textId="77777777" w:rsidR="001A73CA" w:rsidRPr="0049432B" w:rsidRDefault="001A73CA" w:rsidP="008A45AF">
            <w:pPr>
              <w:spacing w:beforeLines="40" w:before="96"/>
              <w:rPr>
                <w:rFonts w:ascii="Microsoft YaHei UI" w:hAnsi="Microsoft YaHei UI"/>
              </w:rPr>
            </w:pPr>
          </w:p>
        </w:tc>
      </w:tr>
    </w:tbl>
    <w:p w14:paraId="637A4D9A" w14:textId="77777777" w:rsidR="001A73CA" w:rsidRPr="0049432B" w:rsidRDefault="001A73CA" w:rsidP="001A73CA">
      <w:pPr>
        <w:rPr>
          <w:rFonts w:ascii="Microsoft YaHei UI" w:hAnsi="Microsoft YaHei UI"/>
        </w:rPr>
      </w:pPr>
    </w:p>
    <w:sectPr w:rsidR="001A73CA" w:rsidRPr="0049432B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77FCB" w14:textId="77777777" w:rsidR="005B6DFB" w:rsidRDefault="005B6DFB" w:rsidP="0068194B">
      <w:r>
        <w:separator/>
      </w:r>
    </w:p>
    <w:p w14:paraId="2F1E5A6D" w14:textId="77777777" w:rsidR="005B6DFB" w:rsidRDefault="005B6DFB"/>
    <w:p w14:paraId="3A7FD812" w14:textId="77777777" w:rsidR="005B6DFB" w:rsidRDefault="005B6DFB"/>
  </w:endnote>
  <w:endnote w:type="continuationSeparator" w:id="0">
    <w:p w14:paraId="37DA897B" w14:textId="77777777" w:rsidR="005B6DFB" w:rsidRDefault="005B6DFB" w:rsidP="0068194B">
      <w:r>
        <w:continuationSeparator/>
      </w:r>
    </w:p>
    <w:p w14:paraId="55D8F971" w14:textId="77777777" w:rsidR="005B6DFB" w:rsidRDefault="005B6DFB"/>
    <w:p w14:paraId="7FE64202" w14:textId="77777777" w:rsidR="005B6DFB" w:rsidRDefault="005B6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ab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2A1945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7F7E5" w14:textId="77777777" w:rsidR="005B6DFB" w:rsidRDefault="005B6DFB" w:rsidP="0068194B">
      <w:r>
        <w:separator/>
      </w:r>
    </w:p>
    <w:p w14:paraId="6D0DFE9B" w14:textId="77777777" w:rsidR="005B6DFB" w:rsidRDefault="005B6DFB"/>
    <w:p w14:paraId="4CED683C" w14:textId="77777777" w:rsidR="005B6DFB" w:rsidRDefault="005B6DFB"/>
  </w:footnote>
  <w:footnote w:type="continuationSeparator" w:id="0">
    <w:p w14:paraId="73D10606" w14:textId="77777777" w:rsidR="005B6DFB" w:rsidRDefault="005B6DFB" w:rsidP="0068194B">
      <w:r>
        <w:continuationSeparator/>
      </w:r>
    </w:p>
    <w:p w14:paraId="34E0FE5B" w14:textId="77777777" w:rsidR="005B6DFB" w:rsidRDefault="005B6DFB"/>
    <w:p w14:paraId="368AAB5F" w14:textId="77777777" w:rsidR="005B6DFB" w:rsidRDefault="005B6D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第 %1 条。"/>
      <w:lvlJc w:val="left"/>
      <w:pPr>
        <w:ind w:left="0" w:firstLine="0"/>
      </w:pPr>
    </w:lvl>
    <w:lvl w:ilvl="1">
      <w:start w:val="1"/>
      <w:numFmt w:val="decimalZero"/>
      <w:isLgl/>
      <w:lvlText w:val="第 %1 节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32B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B6DF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9432B"/>
    <w:rPr>
      <w:rFonts w:eastAsia="Microsoft YaHei UI"/>
    </w:rPr>
  </w:style>
  <w:style w:type="paragraph" w:styleId="1">
    <w:name w:val="heading 1"/>
    <w:basedOn w:val="a1"/>
    <w:link w:val="10"/>
    <w:uiPriority w:val="9"/>
    <w:qFormat/>
    <w:rsid w:val="0049432B"/>
    <w:pPr>
      <w:keepNext/>
      <w:keepLines/>
      <w:spacing w:after="100"/>
      <w:contextualSpacing/>
      <w:outlineLvl w:val="0"/>
    </w:pPr>
    <w:rPr>
      <w:rFonts w:asciiTheme="majorHAnsi" w:eastAsia="宋体" w:hAnsiTheme="majorHAnsi" w:cstheme="majorBidi"/>
      <w:b/>
      <w:caps/>
      <w:color w:val="1D824C" w:themeColor="accent1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49432B"/>
    <w:pPr>
      <w:spacing w:before="60" w:after="40"/>
      <w:contextualSpacing/>
      <w:jc w:val="left"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styleId="31">
    <w:name w:val="heading 3"/>
    <w:basedOn w:val="a1"/>
    <w:link w:val="32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宏文本 字符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49432B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="宋体" w:hAnsiTheme="majorHAnsi" w:cstheme="majorBidi"/>
      <w:caps/>
      <w:kern w:val="28"/>
      <w:sz w:val="70"/>
      <w:szCs w:val="56"/>
    </w:rPr>
  </w:style>
  <w:style w:type="character" w:customStyle="1" w:styleId="a8">
    <w:name w:val="标题 字符"/>
    <w:basedOn w:val="a2"/>
    <w:link w:val="a7"/>
    <w:uiPriority w:val="1"/>
    <w:rsid w:val="0049432B"/>
    <w:rPr>
      <w:rFonts w:asciiTheme="majorHAnsi" w:eastAsia="宋体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semiHidden/>
    <w:rsid w:val="00757803"/>
  </w:style>
  <w:style w:type="character" w:customStyle="1" w:styleId="aa">
    <w:name w:val="页眉 字符"/>
    <w:basedOn w:val="a2"/>
    <w:link w:val="a9"/>
    <w:uiPriority w:val="99"/>
    <w:semiHidden/>
    <w:rsid w:val="007A2E95"/>
  </w:style>
  <w:style w:type="paragraph" w:styleId="ab">
    <w:name w:val="footer"/>
    <w:basedOn w:val="a1"/>
    <w:link w:val="ac"/>
    <w:uiPriority w:val="99"/>
    <w:semiHidden/>
    <w:rsid w:val="009F220C"/>
  </w:style>
  <w:style w:type="character" w:customStyle="1" w:styleId="ac">
    <w:name w:val="页脚 字符"/>
    <w:basedOn w:val="a2"/>
    <w:link w:val="ab"/>
    <w:uiPriority w:val="99"/>
    <w:semiHidden/>
    <w:rsid w:val="007A2E95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character" w:customStyle="1" w:styleId="10">
    <w:name w:val="标题 1 字符"/>
    <w:basedOn w:val="a2"/>
    <w:link w:val="1"/>
    <w:uiPriority w:val="9"/>
    <w:rsid w:val="0049432B"/>
    <w:rPr>
      <w:rFonts w:asciiTheme="majorHAnsi" w:eastAsia="宋体" w:hAnsiTheme="majorHAnsi" w:cstheme="majorBidi"/>
      <w:b/>
      <w:caps/>
      <w:color w:val="1D824C" w:themeColor="accent1"/>
      <w:szCs w:val="32"/>
    </w:rPr>
  </w:style>
  <w:style w:type="character" w:customStyle="1" w:styleId="21">
    <w:name w:val="标题 2 字符"/>
    <w:basedOn w:val="a2"/>
    <w:link w:val="20"/>
    <w:uiPriority w:val="9"/>
    <w:rsid w:val="0049432B"/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semiHidden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semiHidden/>
    <w:rsid w:val="00B51D1B"/>
    <w:pPr>
      <w:numPr>
        <w:numId w:val="7"/>
      </w:numPr>
      <w:contextualSpacing/>
    </w:pPr>
  </w:style>
  <w:style w:type="character" w:customStyle="1" w:styleId="42">
    <w:name w:val="标题 4 字符"/>
    <w:basedOn w:val="a2"/>
    <w:link w:val="41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标题 8 字符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1">
    <w:name w:val="Quote"/>
    <w:basedOn w:val="a1"/>
    <w:next w:val="a1"/>
    <w:link w:val="af2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af2">
    <w:name w:val="引用 字符"/>
    <w:basedOn w:val="a2"/>
    <w:link w:val="af1"/>
    <w:uiPriority w:val="29"/>
    <w:semiHidden/>
    <w:rsid w:val="00316DFF"/>
    <w:rPr>
      <w:i/>
      <w:iCs/>
      <w:color w:val="404040" w:themeColor="text1" w:themeTint="BF"/>
    </w:rPr>
  </w:style>
  <w:style w:type="paragraph" w:styleId="af3">
    <w:name w:val="Intense Quote"/>
    <w:basedOn w:val="a1"/>
    <w:next w:val="a1"/>
    <w:link w:val="af4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af4">
    <w:name w:val="明显引用 字符"/>
    <w:basedOn w:val="a2"/>
    <w:link w:val="af3"/>
    <w:uiPriority w:val="30"/>
    <w:semiHidden/>
    <w:rsid w:val="00316DFF"/>
    <w:rPr>
      <w:i/>
      <w:iCs/>
      <w:color w:val="1D824C" w:themeColor="accent1"/>
    </w:rPr>
  </w:style>
  <w:style w:type="character" w:styleId="af5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6">
    <w:name w:val="Subtitle"/>
    <w:basedOn w:val="a1"/>
    <w:next w:val="a1"/>
    <w:link w:val="af7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7">
    <w:name w:val="副标题 字符"/>
    <w:basedOn w:val="a2"/>
    <w:link w:val="af6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8">
    <w:name w:val="Balloon Text"/>
    <w:basedOn w:val="a1"/>
    <w:link w:val="af9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316DFF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316DFF"/>
    <w:rPr>
      <w:szCs w:val="20"/>
    </w:rPr>
  </w:style>
  <w:style w:type="character" w:customStyle="1" w:styleId="afc">
    <w:name w:val="批注文字 字符"/>
    <w:basedOn w:val="a2"/>
    <w:link w:val="afb"/>
    <w:uiPriority w:val="99"/>
    <w:semiHidden/>
    <w:rsid w:val="00316DFF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16DFF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316DFF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316DFF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316DFF"/>
    <w:rPr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316DFF"/>
    <w:rPr>
      <w:szCs w:val="20"/>
    </w:rPr>
  </w:style>
  <w:style w:type="paragraph" w:styleId="aff3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316DFF"/>
    <w:rPr>
      <w:szCs w:val="20"/>
    </w:rPr>
  </w:style>
  <w:style w:type="character" w:customStyle="1" w:styleId="aff5">
    <w:name w:val="脚注文本 字符"/>
    <w:basedOn w:val="a2"/>
    <w:link w:val="aff4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7">
    <w:name w:val="纯文本 字符"/>
    <w:basedOn w:val="a2"/>
    <w:link w:val="aff6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标题 7 字符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8">
    <w:name w:val="Bibliography"/>
    <w:basedOn w:val="a1"/>
    <w:next w:val="a1"/>
    <w:uiPriority w:val="37"/>
    <w:semiHidden/>
    <w:unhideWhenUsed/>
    <w:rsid w:val="002647D3"/>
  </w:style>
  <w:style w:type="paragraph" w:styleId="aff9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1"/>
    <w:link w:val="affb"/>
    <w:uiPriority w:val="99"/>
    <w:semiHidden/>
    <w:unhideWhenUsed/>
    <w:rsid w:val="002647D3"/>
    <w:pPr>
      <w:spacing w:after="120"/>
    </w:pPr>
  </w:style>
  <w:style w:type="character" w:customStyle="1" w:styleId="affb">
    <w:name w:val="正文文本 字符"/>
    <w:basedOn w:val="a2"/>
    <w:link w:val="affa"/>
    <w:uiPriority w:val="99"/>
    <w:semiHidden/>
    <w:rsid w:val="002647D3"/>
  </w:style>
  <w:style w:type="paragraph" w:styleId="22">
    <w:name w:val="Body Text 2"/>
    <w:basedOn w:val="a1"/>
    <w:link w:val="23"/>
    <w:uiPriority w:val="99"/>
    <w:semiHidden/>
    <w:unhideWhenUsed/>
    <w:rsid w:val="002647D3"/>
    <w:pPr>
      <w:spacing w:after="120" w:line="480" w:lineRule="auto"/>
    </w:pPr>
  </w:style>
  <w:style w:type="character" w:customStyle="1" w:styleId="23">
    <w:name w:val="正文文本 2 字符"/>
    <w:basedOn w:val="a2"/>
    <w:link w:val="22"/>
    <w:uiPriority w:val="99"/>
    <w:semiHidden/>
    <w:rsid w:val="002647D3"/>
  </w:style>
  <w:style w:type="paragraph" w:styleId="affc">
    <w:name w:val="Body Text First Indent"/>
    <w:basedOn w:val="affa"/>
    <w:link w:val="affd"/>
    <w:uiPriority w:val="99"/>
    <w:semiHidden/>
    <w:unhideWhenUsed/>
    <w:rsid w:val="002647D3"/>
    <w:pPr>
      <w:spacing w:after="160"/>
      <w:ind w:firstLine="360"/>
    </w:pPr>
  </w:style>
  <w:style w:type="character" w:customStyle="1" w:styleId="affd">
    <w:name w:val="正文文本首行缩进 字符"/>
    <w:basedOn w:val="affb"/>
    <w:link w:val="affc"/>
    <w:uiPriority w:val="99"/>
    <w:semiHidden/>
    <w:rsid w:val="002647D3"/>
  </w:style>
  <w:style w:type="paragraph" w:styleId="affe">
    <w:name w:val="Body Text Indent"/>
    <w:basedOn w:val="a1"/>
    <w:link w:val="afff"/>
    <w:uiPriority w:val="99"/>
    <w:semiHidden/>
    <w:unhideWhenUsed/>
    <w:rsid w:val="002647D3"/>
    <w:pPr>
      <w:spacing w:after="120"/>
      <w:ind w:left="360"/>
    </w:pPr>
  </w:style>
  <w:style w:type="character" w:customStyle="1" w:styleId="afff">
    <w:name w:val="正文文本缩进 字符"/>
    <w:basedOn w:val="a2"/>
    <w:link w:val="affe"/>
    <w:uiPriority w:val="99"/>
    <w:semiHidden/>
    <w:rsid w:val="002647D3"/>
  </w:style>
  <w:style w:type="paragraph" w:styleId="24">
    <w:name w:val="Body Text First Indent 2"/>
    <w:basedOn w:val="affe"/>
    <w:link w:val="25"/>
    <w:uiPriority w:val="99"/>
    <w:semiHidden/>
    <w:unhideWhenUsed/>
    <w:rsid w:val="002647D3"/>
    <w:pPr>
      <w:spacing w:after="160"/>
      <w:ind w:firstLine="360"/>
    </w:pPr>
  </w:style>
  <w:style w:type="character" w:customStyle="1" w:styleId="25">
    <w:name w:val="正文文本首行缩进 2 字符"/>
    <w:basedOn w:val="afff"/>
    <w:link w:val="24"/>
    <w:uiPriority w:val="99"/>
    <w:semiHidden/>
    <w:rsid w:val="002647D3"/>
  </w:style>
  <w:style w:type="paragraph" w:styleId="26">
    <w:name w:val="Body Text Indent 2"/>
    <w:basedOn w:val="a1"/>
    <w:link w:val="27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7">
    <w:name w:val="正文文本缩进 2 字符"/>
    <w:basedOn w:val="a2"/>
    <w:link w:val="26"/>
    <w:uiPriority w:val="99"/>
    <w:semiHidden/>
    <w:rsid w:val="002647D3"/>
  </w:style>
  <w:style w:type="paragraph" w:styleId="afff0">
    <w:name w:val="Closing"/>
    <w:basedOn w:val="a1"/>
    <w:link w:val="afff1"/>
    <w:uiPriority w:val="99"/>
    <w:semiHidden/>
    <w:unhideWhenUsed/>
    <w:rsid w:val="002647D3"/>
    <w:pPr>
      <w:ind w:left="4320"/>
    </w:pPr>
  </w:style>
  <w:style w:type="character" w:customStyle="1" w:styleId="afff1">
    <w:name w:val="结束语 字符"/>
    <w:basedOn w:val="a2"/>
    <w:link w:val="afff0"/>
    <w:uiPriority w:val="99"/>
    <w:semiHidden/>
    <w:rsid w:val="002647D3"/>
  </w:style>
  <w:style w:type="table" w:styleId="afff2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2647D3"/>
  </w:style>
  <w:style w:type="character" w:customStyle="1" w:styleId="afff7">
    <w:name w:val="日期 字符"/>
    <w:basedOn w:val="a2"/>
    <w:link w:val="afff6"/>
    <w:uiPriority w:val="99"/>
    <w:semiHidden/>
    <w:rsid w:val="002647D3"/>
  </w:style>
  <w:style w:type="paragraph" w:styleId="afff8">
    <w:name w:val="E-mail Signature"/>
    <w:basedOn w:val="a1"/>
    <w:link w:val="afff9"/>
    <w:uiPriority w:val="99"/>
    <w:semiHidden/>
    <w:unhideWhenUsed/>
    <w:rsid w:val="002647D3"/>
  </w:style>
  <w:style w:type="character" w:customStyle="1" w:styleId="afff9">
    <w:name w:val="电子邮件签名 字符"/>
    <w:basedOn w:val="a2"/>
    <w:link w:val="afff8"/>
    <w:uiPriority w:val="99"/>
    <w:semiHidden/>
    <w:rsid w:val="002647D3"/>
  </w:style>
  <w:style w:type="character" w:styleId="afffa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11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e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"/>
    <w:qFormat/>
    <w:rsid w:val="0079206B"/>
    <w:rPr>
      <w:b/>
      <w:iCs/>
      <w:color w:val="262626" w:themeColor="text1" w:themeTint="D9"/>
    </w:rPr>
  </w:style>
  <w:style w:type="table" w:styleId="affff1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2647D3"/>
  </w:style>
  <w:style w:type="paragraph" w:styleId="affff5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f6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f7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styleId="13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c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信息标题 字符"/>
    <w:basedOn w:val="a2"/>
    <w:link w:val="affff8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2647D3"/>
  </w:style>
  <w:style w:type="paragraph" w:styleId="affff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2647D3"/>
  </w:style>
  <w:style w:type="character" w:customStyle="1" w:styleId="affffe">
    <w:name w:val="注释标题 字符"/>
    <w:basedOn w:val="a2"/>
    <w:link w:val="affffd"/>
    <w:uiPriority w:val="99"/>
    <w:semiHidden/>
    <w:rsid w:val="002647D3"/>
  </w:style>
  <w:style w:type="character" w:styleId="afffff">
    <w:name w:val="page number"/>
    <w:basedOn w:val="a2"/>
    <w:uiPriority w:val="99"/>
    <w:semiHidden/>
    <w:unhideWhenUsed/>
    <w:rsid w:val="002647D3"/>
  </w:style>
  <w:style w:type="table" w:styleId="17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2647D3"/>
  </w:style>
  <w:style w:type="character" w:customStyle="1" w:styleId="afffff1">
    <w:name w:val="称呼 字符"/>
    <w:basedOn w:val="a2"/>
    <w:link w:val="afffff0"/>
    <w:uiPriority w:val="99"/>
    <w:semiHidden/>
    <w:rsid w:val="002647D3"/>
  </w:style>
  <w:style w:type="paragraph" w:styleId="afffff2">
    <w:name w:val="Signature"/>
    <w:basedOn w:val="a1"/>
    <w:link w:val="afffff3"/>
    <w:uiPriority w:val="99"/>
    <w:semiHidden/>
    <w:unhideWhenUsed/>
    <w:rsid w:val="002647D3"/>
    <w:pPr>
      <w:ind w:left="4320"/>
    </w:pPr>
  </w:style>
  <w:style w:type="character" w:customStyle="1" w:styleId="afffff3">
    <w:name w:val="签名 字符"/>
    <w:basedOn w:val="a2"/>
    <w:link w:val="afffff2"/>
    <w:uiPriority w:val="99"/>
    <w:semiHidden/>
    <w:rsid w:val="002647D3"/>
  </w:style>
  <w:style w:type="character" w:styleId="afffff4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8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2647D3"/>
  </w:style>
  <w:style w:type="table" w:styleId="afffffa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fffffd">
    <w:name w:val="简介"/>
    <w:basedOn w:val="a1"/>
    <w:uiPriority w:val="4"/>
    <w:qFormat/>
    <w:rsid w:val="0049432B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5C262D" w:rsidP="005C262D">
          <w:pPr>
            <w:pStyle w:val="D8F6D8D78FA54E3389300B4A63A30073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面试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5C262D" w:rsidP="005C262D">
          <w:pPr>
            <w:pStyle w:val="51C0D82FC9F54C82AFDB91E5031504F97"/>
          </w:pPr>
          <w:r w:rsidRPr="0049432B">
            <w:rPr>
              <w:rStyle w:val="a3"/>
              <w:rFonts w:asciiTheme="minorEastAsia" w:eastAsiaTheme="minorEastAsia" w:hAnsiTheme="minorEastAsia"/>
              <w:lang w:val="zh-CN" w:bidi="zh-CN"/>
            </w:rPr>
            <w:t>准备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5C262D" w:rsidP="005C262D">
          <w:pPr>
            <w:pStyle w:val="1A6C918CD2944D0EB4ED71547518AB7B2"/>
          </w:pPr>
          <w:r w:rsidRPr="0049432B">
            <w:rPr>
              <w:rFonts w:ascii="Microsoft YaHei UI" w:hAnsi="Microsoft YaHei UI"/>
              <w:lang w:val="zh-CN" w:bidi="zh-CN"/>
            </w:rPr>
            <w:t>若要准备面试，请在互联网上搜索与工作描述相关的面试问题，然后使用此模板构建答案。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5C262D" w:rsidP="005C262D">
          <w:pPr>
            <w:pStyle w:val="833D1C942BB7421EAD3833516DF0FE565"/>
          </w:pPr>
          <w:r w:rsidRPr="0049432B">
            <w:rPr>
              <w:rFonts w:ascii="Microsoft YaHei UI" w:hAnsi="Microsoft YaHei UI"/>
              <w:lang w:val="zh-CN" w:bidi="zh-CN"/>
            </w:rPr>
            <w:t>描述你需要具备哪些条件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5C262D" w:rsidP="005C262D">
          <w:pPr>
            <w:pStyle w:val="1D2EFDE033084A4F93F169BC7EFCABD65"/>
          </w:pPr>
          <w:r w:rsidRPr="0049432B">
            <w:rPr>
              <w:rFonts w:ascii="Microsoft YaHei UI" w:hAnsi="Microsoft YaHei UI"/>
              <w:lang w:val="zh-CN" w:bidi="zh-CN"/>
            </w:rPr>
            <w:t>描述你采取的行动、步骤以及所使用的工具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5C262D" w:rsidP="005C262D">
          <w:pPr>
            <w:pStyle w:val="7A0863885B3F4E0D92E6B3A00DF533D17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任务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5C262D" w:rsidP="005C262D">
          <w:pPr>
            <w:pStyle w:val="FFF4BE3B9009447DB26BA2AF431752147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行动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5C262D" w:rsidP="005C262D">
          <w:pPr>
            <w:pStyle w:val="97260D8F2B084AE0B2E6BA79168139307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结果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5C262D" w:rsidP="005C262D">
          <w:pPr>
            <w:pStyle w:val="7A91DC130BE44D079090A8D16137F3716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情况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5C262D" w:rsidP="005C262D">
          <w:pPr>
            <w:pStyle w:val="6CFADA3D8E5345FE9EF5A619676330975"/>
          </w:pPr>
          <w:r w:rsidRPr="0049432B">
            <w:rPr>
              <w:rFonts w:ascii="Microsoft YaHei UI" w:hAnsi="Microsoft YaHei UI"/>
              <w:lang w:val="zh-CN" w:bidi="zh-CN"/>
            </w:rPr>
            <w:t>描述你所处的情况和背景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5C262D" w:rsidP="005C262D">
          <w:pPr>
            <w:pStyle w:val="6EC4D2459BD4438880E6BEAF68E2DEDA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5C262D" w:rsidP="005C262D">
          <w:pPr>
            <w:pStyle w:val="BD2E96376B7E4CAFAF7AFC9D7276047E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5C262D" w:rsidP="005C262D">
          <w:pPr>
            <w:pStyle w:val="A1504B6D748B4E69BFD83849AB3095F0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5C262D" w:rsidP="005C262D">
          <w:pPr>
            <w:pStyle w:val="4833863472D54FE590918B7275950D3D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5C262D" w:rsidP="005C262D">
          <w:pPr>
            <w:pStyle w:val="E861729A3FA042EE8AC7A8D1BA5F1437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5C262D" w:rsidP="005C262D">
          <w:pPr>
            <w:pStyle w:val="0E9585C6FFE64419A00843AB778FF194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5C262D" w:rsidP="005C262D">
          <w:pPr>
            <w:pStyle w:val="DD339F5D7A0749E28DFC20F66C0E76A22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5C262D" w:rsidP="005C262D">
          <w:pPr>
            <w:pStyle w:val="FC10A972E0174C28B949C7BBFD1C8ED01"/>
          </w:pPr>
          <w:r w:rsidRPr="0049432B">
            <w:rPr>
              <w:rFonts w:asciiTheme="minorEastAsia" w:eastAsiaTheme="minorEastAsia" w:hAnsiTheme="minorEastAsia"/>
              <w:lang w:val="zh-CN" w:bidi="zh-CN"/>
            </w:rPr>
            <w:t>问题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5C262D"/>
    <w:rsid w:val="005E384D"/>
    <w:rsid w:val="007E0F89"/>
    <w:rsid w:val="00A03F12"/>
    <w:rsid w:val="00D024AB"/>
    <w:rsid w:val="00D40AE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a3">
    <w:name w:val="Intense Emphasis"/>
    <w:basedOn w:val="a0"/>
    <w:uiPriority w:val="2"/>
    <w:qFormat/>
    <w:rsid w:val="005C262D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a4">
    <w:name w:val="Placeholder Text"/>
    <w:basedOn w:val="a0"/>
    <w:uiPriority w:val="99"/>
    <w:semiHidden/>
    <w:rsid w:val="005C262D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D8F6D8D78FA54E3389300B4A63A300731">
    <w:name w:val="D8F6D8D78FA54E3389300B4A63A300731"/>
    <w:rsid w:val="005C262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="宋体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1C0D82FC9F54C82AFDB91E5031504F96">
    <w:name w:val="51C0D82FC9F54C82AFDB91E5031504F96"/>
    <w:rsid w:val="005C262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="宋体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A6C918CD2944D0EB4ED71547518AB7B1">
    <w:name w:val="1A6C918CD2944D0EB4ED71547518AB7B1"/>
    <w:rsid w:val="005C262D"/>
    <w:pPr>
      <w:spacing w:after="240" w:line="240" w:lineRule="auto"/>
    </w:pPr>
    <w:rPr>
      <w:rFonts w:eastAsia="Microsoft YaHei UI"/>
      <w:color w:val="4472C4" w:themeColor="accent1"/>
    </w:rPr>
  </w:style>
  <w:style w:type="paragraph" w:customStyle="1" w:styleId="7A91DC130BE44D079090A8D16137F3715">
    <w:name w:val="7A91DC130BE44D079090A8D16137F3715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4">
    <w:name w:val="6CFADA3D8E5345FE9EF5A619676330974"/>
    <w:rsid w:val="005C262D"/>
    <w:pPr>
      <w:spacing w:after="0" w:line="240" w:lineRule="auto"/>
      <w:jc w:val="center"/>
    </w:pPr>
    <w:rPr>
      <w:rFonts w:eastAsia="Microsoft YaHei UI"/>
      <w:color w:val="595959" w:themeColor="text1" w:themeTint="A6"/>
    </w:rPr>
  </w:style>
  <w:style w:type="paragraph" w:customStyle="1" w:styleId="7A0863885B3F4E0D92E6B3A00DF533D16">
    <w:name w:val="7A0863885B3F4E0D92E6B3A00DF533D16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4">
    <w:name w:val="833D1C942BB7421EAD3833516DF0FE564"/>
    <w:rsid w:val="005C262D"/>
    <w:pPr>
      <w:spacing w:after="0" w:line="240" w:lineRule="auto"/>
      <w:jc w:val="center"/>
    </w:pPr>
    <w:rPr>
      <w:rFonts w:eastAsia="Microsoft YaHei UI"/>
      <w:color w:val="595959" w:themeColor="text1" w:themeTint="A6"/>
    </w:rPr>
  </w:style>
  <w:style w:type="paragraph" w:customStyle="1" w:styleId="FFF4BE3B9009447DB26BA2AF431752146">
    <w:name w:val="FFF4BE3B9009447DB26BA2AF431752146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4">
    <w:name w:val="1D2EFDE033084A4F93F169BC7EFCABD64"/>
    <w:rsid w:val="005C262D"/>
    <w:pPr>
      <w:spacing w:after="0" w:line="240" w:lineRule="auto"/>
      <w:jc w:val="center"/>
    </w:pPr>
    <w:rPr>
      <w:rFonts w:eastAsia="Microsoft YaHei UI"/>
      <w:color w:val="595959" w:themeColor="text1" w:themeTint="A6"/>
    </w:rPr>
  </w:style>
  <w:style w:type="paragraph" w:customStyle="1" w:styleId="97260D8F2B084AE0B2E6BA79168139306">
    <w:name w:val="97260D8F2B084AE0B2E6BA79168139306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FC10A972E0174C28B949C7BBFD1C8ED0">
    <w:name w:val="FC10A972E0174C28B949C7BBFD1C8ED0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6EC4D2459BD4438880E6BEAF68E2DEDA1">
    <w:name w:val="6EC4D2459BD4438880E6BEAF68E2DEDA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BD2E96376B7E4CAFAF7AFC9D7276047E1">
    <w:name w:val="BD2E96376B7E4CAFAF7AFC9D7276047E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A1504B6D748B4E69BFD83849AB3095F01">
    <w:name w:val="A1504B6D748B4E69BFD83849AB3095F0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4833863472D54FE590918B7275950D3D1">
    <w:name w:val="4833863472D54FE590918B7275950D3D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E861729A3FA042EE8AC7A8D1BA5F14371">
    <w:name w:val="E861729A3FA042EE8AC7A8D1BA5F1437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0E9585C6FFE64419A00843AB778FF1941">
    <w:name w:val="0E9585C6FFE64419A00843AB778FF194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D339F5D7A0749E28DFC20F66C0E76A21">
    <w:name w:val="DD339F5D7A0749E28DFC20F66C0E76A2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8F6D8D78FA54E3389300B4A63A300732">
    <w:name w:val="D8F6D8D78FA54E3389300B4A63A300732"/>
    <w:rsid w:val="005C262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="宋体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1C0D82FC9F54C82AFDB91E5031504F97">
    <w:name w:val="51C0D82FC9F54C82AFDB91E5031504F97"/>
    <w:rsid w:val="005C262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="宋体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A6C918CD2944D0EB4ED71547518AB7B2">
    <w:name w:val="1A6C918CD2944D0EB4ED71547518AB7B2"/>
    <w:rsid w:val="005C262D"/>
    <w:pPr>
      <w:spacing w:after="240" w:line="240" w:lineRule="auto"/>
    </w:pPr>
    <w:rPr>
      <w:rFonts w:eastAsia="Microsoft YaHei UI"/>
      <w:color w:val="4472C4" w:themeColor="accent1"/>
    </w:rPr>
  </w:style>
  <w:style w:type="paragraph" w:customStyle="1" w:styleId="7A91DC130BE44D079090A8D16137F3716">
    <w:name w:val="7A91DC130BE44D079090A8D16137F3716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5">
    <w:name w:val="6CFADA3D8E5345FE9EF5A619676330975"/>
    <w:rsid w:val="005C262D"/>
    <w:pPr>
      <w:spacing w:after="0" w:line="240" w:lineRule="auto"/>
      <w:jc w:val="center"/>
    </w:pPr>
    <w:rPr>
      <w:rFonts w:eastAsia="Microsoft YaHei UI"/>
      <w:color w:val="595959" w:themeColor="text1" w:themeTint="A6"/>
    </w:rPr>
  </w:style>
  <w:style w:type="paragraph" w:customStyle="1" w:styleId="7A0863885B3F4E0D92E6B3A00DF533D17">
    <w:name w:val="7A0863885B3F4E0D92E6B3A00DF533D17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5">
    <w:name w:val="833D1C942BB7421EAD3833516DF0FE565"/>
    <w:rsid w:val="005C262D"/>
    <w:pPr>
      <w:spacing w:after="0" w:line="240" w:lineRule="auto"/>
      <w:jc w:val="center"/>
    </w:pPr>
    <w:rPr>
      <w:rFonts w:eastAsia="Microsoft YaHei UI"/>
      <w:color w:val="595959" w:themeColor="text1" w:themeTint="A6"/>
    </w:rPr>
  </w:style>
  <w:style w:type="paragraph" w:customStyle="1" w:styleId="FFF4BE3B9009447DB26BA2AF431752147">
    <w:name w:val="FFF4BE3B9009447DB26BA2AF431752147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5">
    <w:name w:val="1D2EFDE033084A4F93F169BC7EFCABD65"/>
    <w:rsid w:val="005C262D"/>
    <w:pPr>
      <w:spacing w:after="0" w:line="240" w:lineRule="auto"/>
      <w:jc w:val="center"/>
    </w:pPr>
    <w:rPr>
      <w:rFonts w:eastAsia="Microsoft YaHei UI"/>
      <w:color w:val="595959" w:themeColor="text1" w:themeTint="A6"/>
    </w:rPr>
  </w:style>
  <w:style w:type="paragraph" w:customStyle="1" w:styleId="97260D8F2B084AE0B2E6BA79168139307">
    <w:name w:val="97260D8F2B084AE0B2E6BA79168139307"/>
    <w:rsid w:val="005C262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="宋体" w:hAnsiTheme="majorHAnsi" w:cstheme="majorBidi"/>
      <w:b/>
      <w:caps/>
      <w:color w:val="4472C4" w:themeColor="accent1"/>
      <w:szCs w:val="32"/>
    </w:rPr>
  </w:style>
  <w:style w:type="paragraph" w:customStyle="1" w:styleId="FC10A972E0174C28B949C7BBFD1C8ED01">
    <w:name w:val="FC10A972E0174C28B949C7BBFD1C8ED01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6EC4D2459BD4438880E6BEAF68E2DEDA2">
    <w:name w:val="6EC4D2459BD4438880E6BEAF68E2DEDA2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BD2E96376B7E4CAFAF7AFC9D7276047E2">
    <w:name w:val="BD2E96376B7E4CAFAF7AFC9D7276047E2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A1504B6D748B4E69BFD83849AB3095F02">
    <w:name w:val="A1504B6D748B4E69BFD83849AB3095F02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4833863472D54FE590918B7275950D3D2">
    <w:name w:val="4833863472D54FE590918B7275950D3D2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E861729A3FA042EE8AC7A8D1BA5F14372">
    <w:name w:val="E861729A3FA042EE8AC7A8D1BA5F14372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0E9585C6FFE64419A00843AB778FF1942">
    <w:name w:val="0E9585C6FFE64419A00843AB778FF1942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D339F5D7A0749E28DFC20F66C0E76A22">
    <w:name w:val="DD339F5D7A0749E28DFC20F66C0E76A22"/>
    <w:rsid w:val="005C262D"/>
    <w:pPr>
      <w:spacing w:before="60" w:after="40" w:line="240" w:lineRule="auto"/>
      <w:contextualSpacing/>
      <w:outlineLvl w:val="1"/>
    </w:pPr>
    <w:rPr>
      <w:rFonts w:asciiTheme="majorHAnsi" w:eastAsia="宋体" w:hAnsiTheme="majorHAnsi" w:cstheme="majorBidi"/>
      <w:b/>
      <w:caps/>
      <w:color w:val="262626" w:themeColor="text1" w:themeTint="D9"/>
      <w:sz w:val="21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EF4D0F1-8800-463C-B4B1-CB90652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5-16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